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815" w14:textId="77777777"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02A1E735" w14:textId="77777777"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14:paraId="73452F22" w14:textId="090A3793" w:rsidR="00DB66B9" w:rsidRDefault="00DB66B9" w:rsidP="00DB66B9">
      <w:proofErr w:type="gramStart"/>
      <w:r>
        <w:t>mezi:</w:t>
      </w:r>
      <w:proofErr w:type="gramEnd"/>
    </w:p>
    <w:p w14:paraId="402E1287" w14:textId="77777777"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14:paraId="4289A387" w14:textId="565ED1D7" w:rsidR="00DB66B9" w:rsidRDefault="00DB66B9" w:rsidP="00DB66B9">
      <w:pPr>
        <w:outlineLvl w:val="0"/>
      </w:pPr>
      <w:r>
        <w:t xml:space="preserve">Sídlo: Jeremenkova </w:t>
      </w:r>
      <w:r w:rsidR="00E2069D">
        <w:t>161/</w:t>
      </w:r>
      <w:r>
        <w:t>11, Ostrava-Vítkovice, PSČ 703 00</w:t>
      </w:r>
    </w:p>
    <w:p w14:paraId="35534DC2" w14:textId="77777777" w:rsidR="00DB66B9" w:rsidRDefault="00DB66B9" w:rsidP="00DB66B9">
      <w:r>
        <w:t>IČO: 47672234</w:t>
      </w:r>
    </w:p>
    <w:p w14:paraId="57DACB8A" w14:textId="77777777" w:rsidR="00DB66B9" w:rsidRDefault="00DB66B9" w:rsidP="00DB66B9">
      <w:r>
        <w:t>DIČ: není plátce DPH</w:t>
      </w:r>
    </w:p>
    <w:p w14:paraId="7FBF5295" w14:textId="77777777" w:rsidR="00DB66B9" w:rsidRDefault="00DB66B9" w:rsidP="00DB66B9">
      <w:r>
        <w:t>Zapsaná ve veřejném rejstříku vedeném Krajským soudem v Ostravě, oddíl AXIV,       vložka 545</w:t>
      </w:r>
    </w:p>
    <w:p w14:paraId="69D01C15" w14:textId="77777777" w:rsidR="00DB66B9" w:rsidRDefault="00DB66B9" w:rsidP="00DB66B9">
      <w:r>
        <w:t>Zastoupena:  JUDr. Petrem Vaňkem, Ph.D., generálním ředitelem</w:t>
      </w:r>
    </w:p>
    <w:p w14:paraId="6FD23881" w14:textId="77777777"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14:paraId="6ECE95C3" w14:textId="77777777" w:rsidR="00DB66B9" w:rsidRDefault="00DB66B9" w:rsidP="00DB66B9">
      <w:r>
        <w:t>(dále jen ČPZP)</w:t>
      </w:r>
    </w:p>
    <w:p w14:paraId="06543F12" w14:textId="77777777" w:rsidR="00DB66B9" w:rsidRDefault="00DB66B9" w:rsidP="00DB66B9"/>
    <w:p w14:paraId="6904584C" w14:textId="77777777" w:rsidR="00DB66B9" w:rsidRDefault="00DB66B9" w:rsidP="00DB66B9">
      <w:r>
        <w:t>a</w:t>
      </w:r>
    </w:p>
    <w:p w14:paraId="66BC55BE" w14:textId="77777777" w:rsidR="00DB66B9" w:rsidRDefault="00DB66B9" w:rsidP="00DB66B9"/>
    <w:p w14:paraId="623236B5" w14:textId="1D8DD0B7" w:rsidR="001278AA" w:rsidRPr="00E2069D" w:rsidRDefault="00127961" w:rsidP="001278AA">
      <w:pPr>
        <w:rPr>
          <w:b/>
        </w:rPr>
      </w:pPr>
      <w:r w:rsidRPr="00E2069D">
        <w:rPr>
          <w:b/>
        </w:rPr>
        <w:t xml:space="preserve">John </w:t>
      </w:r>
      <w:proofErr w:type="spellStart"/>
      <w:r w:rsidRPr="00E2069D">
        <w:rPr>
          <w:b/>
        </w:rPr>
        <w:t>Crane</w:t>
      </w:r>
      <w:proofErr w:type="spellEnd"/>
      <w:r w:rsidRPr="00E2069D">
        <w:rPr>
          <w:b/>
        </w:rPr>
        <w:t xml:space="preserve"> a.s.</w:t>
      </w:r>
    </w:p>
    <w:p w14:paraId="3B69B20B" w14:textId="49205A4B" w:rsidR="001278AA" w:rsidRPr="00C75D80" w:rsidRDefault="001278AA" w:rsidP="001278AA">
      <w:r>
        <w:t>Sídlo:</w:t>
      </w:r>
      <w:r w:rsidR="002929A0">
        <w:t xml:space="preserve"> </w:t>
      </w:r>
      <w:r w:rsidR="00127961">
        <w:t>Jana Sigmunda</w:t>
      </w:r>
      <w:r w:rsidR="00E2069D">
        <w:t xml:space="preserve"> 78</w:t>
      </w:r>
      <w:r w:rsidR="00127961">
        <w:t>, 783 49</w:t>
      </w:r>
      <w:r w:rsidR="00E2069D">
        <w:t xml:space="preserve"> Lutín</w:t>
      </w:r>
    </w:p>
    <w:p w14:paraId="60E0263D" w14:textId="124515CD" w:rsidR="001278AA" w:rsidRPr="00C75D80" w:rsidRDefault="001278AA" w:rsidP="001278AA">
      <w:r w:rsidRPr="00C75D80">
        <w:t>Zastoupena:</w:t>
      </w:r>
      <w:r w:rsidR="002929A0">
        <w:t xml:space="preserve"> Ing. </w:t>
      </w:r>
      <w:r w:rsidR="00127961">
        <w:t>Stanislavem Hájkem, prokuristou</w:t>
      </w:r>
    </w:p>
    <w:p w14:paraId="1227CEA0" w14:textId="6F8EF856" w:rsidR="001278AA" w:rsidRDefault="001278AA" w:rsidP="001278AA">
      <w:r w:rsidRPr="00C75D80">
        <w:t>IČO:</w:t>
      </w:r>
      <w:r w:rsidR="002929A0">
        <w:t xml:space="preserve"> 47</w:t>
      </w:r>
      <w:r w:rsidR="00127961">
        <w:t>151561</w:t>
      </w:r>
    </w:p>
    <w:p w14:paraId="1C2E8926" w14:textId="739C43AE" w:rsidR="001278AA" w:rsidRPr="00C75D80" w:rsidRDefault="001278AA" w:rsidP="001278AA">
      <w:r>
        <w:t>DIČ:</w:t>
      </w:r>
      <w:r w:rsidR="002929A0">
        <w:t xml:space="preserve"> CZ</w:t>
      </w:r>
      <w:r w:rsidR="00127961">
        <w:t>47151561</w:t>
      </w:r>
    </w:p>
    <w:p w14:paraId="4050330C" w14:textId="3DDF62D4" w:rsidR="00873E79" w:rsidRDefault="00873E79" w:rsidP="00873E79">
      <w:r>
        <w:t xml:space="preserve">Zapsaná ve veřejném rejstříku vedeném Krajským soudem v </w:t>
      </w:r>
      <w:r w:rsidR="002929A0">
        <w:t>Ostravě</w:t>
      </w:r>
      <w:r>
        <w:t xml:space="preserve">, </w:t>
      </w:r>
      <w:r w:rsidR="00127961">
        <w:t>oddíl B, vložka 497</w:t>
      </w:r>
    </w:p>
    <w:p w14:paraId="5DE34C9C" w14:textId="285F6439" w:rsidR="001278AA" w:rsidRPr="00C75D80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14:paraId="73FEF6BA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14:paraId="174C39A8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14:paraId="624C8DB6" w14:textId="77777777"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14:paraId="2DE57B5A" w14:textId="200B6F08"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14:paraId="57B9E550" w14:textId="77777777"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14:paraId="119F220E" w14:textId="71AF4A63"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14:paraId="20EA2D75" w14:textId="77777777"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14:paraId="52DEA816" w14:textId="77777777" w:rsidR="0005550D" w:rsidRDefault="0005550D" w:rsidP="0005550D">
      <w:pPr>
        <w:pStyle w:val="StylOdrazky3"/>
      </w:pPr>
      <w:r>
        <w:t>získání správných zdravotně preventivních návyků,</w:t>
      </w:r>
    </w:p>
    <w:p w14:paraId="20FD4F12" w14:textId="6031CEB5" w:rsidR="0005550D" w:rsidRPr="00E2069D" w:rsidRDefault="0005550D" w:rsidP="00E2069D">
      <w:pPr>
        <w:pStyle w:val="StylOdrazky3"/>
        <w:rPr>
          <w:rStyle w:val="Tun-Znak"/>
          <w:b w:val="0"/>
        </w:rPr>
      </w:pPr>
      <w:r>
        <w:t>snižování stresu.</w:t>
      </w:r>
    </w:p>
    <w:p w14:paraId="30CF203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I.</w:t>
      </w:r>
    </w:p>
    <w:p w14:paraId="151373B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14:paraId="264ADA85" w14:textId="77777777"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Default="0005550D" w:rsidP="0005550D">
      <w:pPr>
        <w:pStyle w:val="NazevSmernice"/>
        <w:rPr>
          <w:rStyle w:val="Tun-Znak"/>
        </w:rPr>
      </w:pPr>
    </w:p>
    <w:p w14:paraId="4B491A63" w14:textId="77777777"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14:paraId="4E8624BA" w14:textId="77777777"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14:paraId="0B3BC878" w14:textId="3419E353"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2929A0">
        <w:t>16. 5. 2018</w:t>
      </w:r>
      <w:r w:rsidR="00DB66B9">
        <w:t xml:space="preserve"> je </w:t>
      </w:r>
      <w:r w:rsidR="00127961">
        <w:t>381</w:t>
      </w:r>
      <w:r w:rsidR="002929A0">
        <w:t>.</w:t>
      </w:r>
    </w:p>
    <w:p w14:paraId="0F864F5B" w14:textId="21F7FF1B"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14:paraId="4A92FB63" w14:textId="120C5106" w:rsidR="0005550D" w:rsidRDefault="00127961" w:rsidP="003F3A73">
      <w:pPr>
        <w:pStyle w:val="StylOdrkyArialZarovnatdobloku"/>
        <w:numPr>
          <w:ilvl w:val="0"/>
          <w:numId w:val="0"/>
        </w:numPr>
        <w:ind w:left="864"/>
      </w:pPr>
      <w:r>
        <w:t>381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14:paraId="03C2DD4F" w14:textId="77777777"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14:paraId="65B0D918" w14:textId="77777777"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14:paraId="01C7A7A8" w14:textId="368DEE38" w:rsidR="00884161" w:rsidRDefault="00884161" w:rsidP="003F3A73">
      <w:pPr>
        <w:pStyle w:val="StylOdrkyArialZarovnatdobloku"/>
        <w:numPr>
          <w:ilvl w:val="0"/>
          <w:numId w:val="0"/>
        </w:numPr>
      </w:pPr>
    </w:p>
    <w:p w14:paraId="63779AF1" w14:textId="3A937DE7"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127961">
        <w:t>190</w:t>
      </w:r>
      <w:r w:rsidR="00E2069D">
        <w:t xml:space="preserve"> </w:t>
      </w:r>
      <w:r w:rsidR="002929A0">
        <w:t>500</w:t>
      </w:r>
      <w:r w:rsidR="00DB66B9">
        <w:t xml:space="preserve"> </w:t>
      </w:r>
      <w:r w:rsidRPr="00C75D80">
        <w:t>Kč.</w:t>
      </w:r>
    </w:p>
    <w:p w14:paraId="7E7FF142" w14:textId="77777777"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14:paraId="0D575C6D" w14:textId="36866D8B"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14:paraId="63328C04" w14:textId="63D4DAFC" w:rsidR="006A46DC" w:rsidRPr="00621035" w:rsidRDefault="0005550D" w:rsidP="001278AA">
      <w:pPr>
        <w:pStyle w:val="Odstavec"/>
        <w:rPr>
          <w:rStyle w:val="Tun-Znak"/>
          <w:b w:val="0"/>
        </w:rPr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F96295">
        <w:t>d</w:t>
      </w:r>
      <w:r w:rsidR="00585D22">
        <w:t>).</w:t>
      </w:r>
    </w:p>
    <w:p w14:paraId="25326D44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14:paraId="1A968E31" w14:textId="77777777"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14:paraId="1CD9A207" w14:textId="77777777"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14:paraId="6429B12B" w14:textId="5AB316A9"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14:paraId="2E7EBB87" w14:textId="23793354"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14:paraId="23F0AFA2" w14:textId="2AF65107" w:rsidR="00D20162" w:rsidRPr="00A04EB8" w:rsidRDefault="00D20162" w:rsidP="00D20162">
      <w:pPr>
        <w:pStyle w:val="StylOdrkyArialZarovnatdobloku"/>
      </w:pPr>
      <w:r w:rsidRPr="00A04EB8">
        <w:t xml:space="preserve">zajistí zpětné kompletní shromáždění poukazů od pojištěnců s přiloženým dokladem o úhradě nebo informuje zaměstnance, že poukaz, který </w:t>
      </w:r>
      <w:r w:rsidRPr="00A04EB8">
        <w:lastRenderedPageBreak/>
        <w:t xml:space="preserve">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8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14:paraId="3B257928" w14:textId="7D4A6B69"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14:paraId="4EECFC04" w14:textId="355E4B33"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14:paraId="51AC1276" w14:textId="3AD367A8"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14:paraId="514D1434" w14:textId="77777777"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14:paraId="150CF8D8" w14:textId="77777777"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14:paraId="2DB323CD" w14:textId="77777777" w:rsidR="0005550D" w:rsidRDefault="0005550D" w:rsidP="0005550D">
      <w:pPr>
        <w:pStyle w:val="NazevSmernice"/>
        <w:rPr>
          <w:rStyle w:val="Tun-Znak"/>
        </w:rPr>
      </w:pPr>
    </w:p>
    <w:p w14:paraId="4C71453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14:paraId="30783AD9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14:paraId="0F766CB4" w14:textId="5B3C75B1"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14:paraId="4D34EF03" w14:textId="60C3B063"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14:paraId="02C213B8" w14:textId="17A8C8C8" w:rsidR="0005550D" w:rsidRPr="00C75D80" w:rsidRDefault="0005550D" w:rsidP="001278AA">
      <w:pPr>
        <w:pStyle w:val="Odstavec"/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Pr="00C75D80">
        <w:t>PZP.</w:t>
      </w:r>
    </w:p>
    <w:p w14:paraId="6A7B3436" w14:textId="77777777" w:rsidR="0005550D" w:rsidRDefault="0005550D" w:rsidP="0005550D">
      <w:pPr>
        <w:pStyle w:val="NazevSmernice"/>
        <w:rPr>
          <w:rStyle w:val="Tun-Znak"/>
        </w:rPr>
      </w:pPr>
    </w:p>
    <w:p w14:paraId="138EE89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14:paraId="6C7CD133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14:paraId="0B727928" w14:textId="77777777"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14:paraId="419EAF19" w14:textId="77777777" w:rsidR="00621035" w:rsidRPr="00C75D80" w:rsidRDefault="00621035" w:rsidP="0005550D"/>
    <w:p w14:paraId="7FB03B6D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14:paraId="26E4D3A3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14:paraId="3397E49D" w14:textId="77777777"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14:paraId="652A310D" w14:textId="09C4475E"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127961">
        <w:t xml:space="preserve">Pavlína </w:t>
      </w:r>
      <w:proofErr w:type="spellStart"/>
      <w:r w:rsidR="00127961">
        <w:t>Mišáková</w:t>
      </w:r>
      <w:proofErr w:type="spellEnd"/>
      <w:r w:rsidR="002929A0">
        <w:t xml:space="preserve">, tel. </w:t>
      </w:r>
      <w:proofErr w:type="spellStart"/>
      <w:r w:rsidR="00036FD6">
        <w:t>xxxx</w:t>
      </w:r>
      <w:proofErr w:type="spellEnd"/>
    </w:p>
    <w:p w14:paraId="1EA8ADA5" w14:textId="1FB54FD4" w:rsidR="00621035" w:rsidRPr="00C75D80" w:rsidRDefault="00621035" w:rsidP="00621035">
      <w:r w:rsidRPr="00C75D80">
        <w:t>Za ČPZP:</w:t>
      </w:r>
      <w:r>
        <w:tab/>
      </w:r>
      <w:r>
        <w:tab/>
      </w:r>
      <w:r w:rsidR="002929A0">
        <w:t>Ivana Vacovská, tel</w:t>
      </w:r>
      <w:r w:rsidRPr="00C75D80">
        <w:t>.</w:t>
      </w:r>
      <w:r w:rsidR="002929A0">
        <w:t xml:space="preserve"> </w:t>
      </w:r>
      <w:proofErr w:type="spellStart"/>
      <w:r w:rsidR="00036FD6">
        <w:t>xxxx</w:t>
      </w:r>
      <w:proofErr w:type="spellEnd"/>
      <w:r w:rsidRPr="00C75D80">
        <w:t xml:space="preserve">    </w:t>
      </w:r>
    </w:p>
    <w:p w14:paraId="481A5853" w14:textId="77777777" w:rsidR="0005550D" w:rsidRDefault="0005550D" w:rsidP="0005550D">
      <w:pPr>
        <w:pStyle w:val="NazevSmernice"/>
        <w:rPr>
          <w:rStyle w:val="Tun-Znak"/>
        </w:rPr>
      </w:pPr>
    </w:p>
    <w:p w14:paraId="35BB49A3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I.</w:t>
      </w:r>
    </w:p>
    <w:p w14:paraId="6D04B1C0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14:paraId="68241426" w14:textId="35DD12CF" w:rsidR="001278AA" w:rsidRDefault="001278AA" w:rsidP="001278AA">
      <w:pPr>
        <w:pStyle w:val="Odstavec"/>
        <w:numPr>
          <w:ilvl w:val="0"/>
          <w:numId w:val="10"/>
        </w:numPr>
      </w:pPr>
      <w:r w:rsidRPr="00C75D80">
        <w:t xml:space="preserve">Tato smlouva se uzavírá na dobu určitou, </w:t>
      </w:r>
      <w:r w:rsidR="00D20162">
        <w:t>uvedenou</w:t>
      </w:r>
      <w:r w:rsidRPr="00C75D80">
        <w:t xml:space="preserve"> v článku VI.</w:t>
      </w:r>
      <w:r w:rsidR="00D20162">
        <w:t xml:space="preserve"> této smlouvy.</w:t>
      </w:r>
    </w:p>
    <w:p w14:paraId="4B25EA51" w14:textId="77777777"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14:paraId="089B1094" w14:textId="77777777"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14:paraId="3FD7A780" w14:textId="77777777"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14:paraId="4F41BA02" w14:textId="77777777"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14:paraId="2789B6C5" w14:textId="77777777" w:rsidR="00DB66B9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14:paraId="69356773" w14:textId="77777777" w:rsidR="00A3626A" w:rsidRPr="00C75D80" w:rsidRDefault="00A3626A" w:rsidP="00A3626A">
      <w:pPr>
        <w:pStyle w:val="Odstavec"/>
        <w:numPr>
          <w:ilvl w:val="0"/>
          <w:numId w:val="0"/>
        </w:numPr>
        <w:ind w:left="360"/>
      </w:pPr>
    </w:p>
    <w:p w14:paraId="40CE9659" w14:textId="487E8E2D" w:rsidR="00DB66B9" w:rsidRDefault="0005550D" w:rsidP="0005550D">
      <w:r w:rsidRPr="00C75D80">
        <w:t>V</w:t>
      </w:r>
      <w:r w:rsidR="002929A0">
        <w:t> </w:t>
      </w:r>
      <w:r w:rsidR="00127961">
        <w:t>Lutíně</w:t>
      </w:r>
      <w:r w:rsidR="002929A0">
        <w:t xml:space="preserve"> </w:t>
      </w:r>
      <w:r w:rsidRPr="00C75D80">
        <w:t>dne</w:t>
      </w:r>
      <w:r w:rsidR="00036FD6">
        <w:t xml:space="preserve">21.5.2018     </w:t>
      </w:r>
      <w:r w:rsidRPr="00C75D80">
        <w:t xml:space="preserve">           </w:t>
      </w:r>
      <w:r w:rsidR="00127961">
        <w:t xml:space="preserve">             </w:t>
      </w:r>
      <w:r w:rsidRPr="00C75D80">
        <w:t xml:space="preserve">   V Ostravě dne</w:t>
      </w:r>
      <w:r w:rsidR="00036FD6">
        <w:t xml:space="preserve"> </w:t>
      </w:r>
      <w:proofErr w:type="gramStart"/>
      <w:r w:rsidR="00036FD6">
        <w:t>11.6.2018</w:t>
      </w:r>
      <w:bookmarkStart w:id="0" w:name="_GoBack"/>
      <w:bookmarkEnd w:id="0"/>
      <w:proofErr w:type="gramEnd"/>
    </w:p>
    <w:p w14:paraId="506A9991" w14:textId="77777777" w:rsidR="00BE3984" w:rsidRDefault="00BE3984" w:rsidP="0005550D"/>
    <w:p w14:paraId="24922339" w14:textId="77777777" w:rsidR="00A3626A" w:rsidRDefault="00A3626A" w:rsidP="0005550D"/>
    <w:p w14:paraId="155E097E" w14:textId="77777777" w:rsidR="00A3626A" w:rsidRDefault="00A3626A" w:rsidP="0005550D"/>
    <w:p w14:paraId="539EDAB3" w14:textId="77777777" w:rsidR="00A3626A" w:rsidRPr="00C75D80" w:rsidRDefault="00A3626A" w:rsidP="0005550D"/>
    <w:p w14:paraId="1038DA26" w14:textId="77777777"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14:paraId="7015A477" w14:textId="044A05D1" w:rsidR="0005550D" w:rsidRPr="00C75D80" w:rsidRDefault="00127961" w:rsidP="00127961">
      <w:r>
        <w:t xml:space="preserve">     Ing. Stanislav Hájek</w:t>
      </w:r>
      <w:r w:rsidR="00097DE5">
        <w:t xml:space="preserve">                          </w:t>
      </w:r>
      <w:r w:rsidR="0005550D">
        <w:tab/>
      </w:r>
      <w:r w:rsidR="00097DE5">
        <w:t xml:space="preserve">          </w:t>
      </w:r>
      <w:r w:rsidR="00860738">
        <w:t xml:space="preserve">   </w:t>
      </w:r>
      <w:r w:rsidR="00DB66B9">
        <w:t xml:space="preserve"> </w:t>
      </w:r>
      <w:r w:rsidR="0005550D" w:rsidRPr="00C75D80">
        <w:t>Ing. Jana Karpetová</w:t>
      </w:r>
    </w:p>
    <w:p w14:paraId="09536012" w14:textId="25F7CC59" w:rsidR="0005550D" w:rsidRPr="00C75D80" w:rsidRDefault="00127961" w:rsidP="0005550D">
      <w:r>
        <w:t xml:space="preserve">          prokurista       </w:t>
      </w:r>
      <w:r w:rsidR="0005550D" w:rsidRPr="00C75D80">
        <w:tab/>
        <w:t xml:space="preserve">  </w:t>
      </w:r>
      <w:r w:rsidR="00097DE5">
        <w:t xml:space="preserve">                               </w:t>
      </w:r>
      <w:r w:rsidR="0005550D" w:rsidRPr="00C75D80">
        <w:t xml:space="preserve">      divizní ředitelka</w:t>
      </w:r>
      <w:r w:rsidR="0005550D" w:rsidRPr="00C75D80">
        <w:tab/>
      </w:r>
    </w:p>
    <w:p w14:paraId="5E99494F" w14:textId="71D3D117" w:rsidR="0005550D" w:rsidRDefault="00DB66B9" w:rsidP="0055714D">
      <w:r>
        <w:t xml:space="preserve"> </w:t>
      </w:r>
      <w:r w:rsidR="00097DE5">
        <w:t xml:space="preserve"> </w:t>
      </w:r>
      <w:r w:rsidR="0005550D">
        <w:t xml:space="preserve">  </w:t>
      </w:r>
      <w:r w:rsidR="00E2069D">
        <w:t xml:space="preserve"> </w:t>
      </w:r>
      <w:r w:rsidR="0005550D">
        <w:t xml:space="preserve"> </w:t>
      </w:r>
      <w:r w:rsidR="00127961">
        <w:t xml:space="preserve">John </w:t>
      </w:r>
      <w:proofErr w:type="spellStart"/>
      <w:r w:rsidR="00127961">
        <w:t>Crane</w:t>
      </w:r>
      <w:proofErr w:type="spellEnd"/>
      <w:r w:rsidR="002929A0">
        <w:t xml:space="preserve"> a.s.</w:t>
      </w:r>
      <w:r w:rsidR="00097DE5">
        <w:t xml:space="preserve">                                 </w:t>
      </w:r>
      <w:r w:rsidR="0005550D">
        <w:t xml:space="preserve">  </w:t>
      </w:r>
      <w:r w:rsidR="0005550D" w:rsidRPr="00C75D80">
        <w:t>České průmyslové zdravotní pojišťovny</w:t>
      </w:r>
    </w:p>
    <w:p w14:paraId="399E536F" w14:textId="77777777" w:rsidR="000B0539" w:rsidRDefault="000B0539"/>
    <w:sectPr w:rsidR="000B0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6FD6"/>
    <w:rsid w:val="0005550D"/>
    <w:rsid w:val="00085F58"/>
    <w:rsid w:val="00097DE5"/>
    <w:rsid w:val="000B0539"/>
    <w:rsid w:val="00101A0D"/>
    <w:rsid w:val="001278AA"/>
    <w:rsid w:val="00127961"/>
    <w:rsid w:val="0016605E"/>
    <w:rsid w:val="001871C4"/>
    <w:rsid w:val="00286B6E"/>
    <w:rsid w:val="002929A0"/>
    <w:rsid w:val="00384B56"/>
    <w:rsid w:val="003A6386"/>
    <w:rsid w:val="003F3A73"/>
    <w:rsid w:val="004026A7"/>
    <w:rsid w:val="004411C2"/>
    <w:rsid w:val="00445342"/>
    <w:rsid w:val="00490A09"/>
    <w:rsid w:val="004B3B04"/>
    <w:rsid w:val="004E033C"/>
    <w:rsid w:val="0055714D"/>
    <w:rsid w:val="00585D22"/>
    <w:rsid w:val="005978A6"/>
    <w:rsid w:val="00621035"/>
    <w:rsid w:val="00641787"/>
    <w:rsid w:val="006A46DC"/>
    <w:rsid w:val="007331FB"/>
    <w:rsid w:val="00766168"/>
    <w:rsid w:val="007938D1"/>
    <w:rsid w:val="007A4DB7"/>
    <w:rsid w:val="00817BE9"/>
    <w:rsid w:val="00860738"/>
    <w:rsid w:val="00873E79"/>
    <w:rsid w:val="00884161"/>
    <w:rsid w:val="00923BEB"/>
    <w:rsid w:val="009628AE"/>
    <w:rsid w:val="0098245E"/>
    <w:rsid w:val="009A2A68"/>
    <w:rsid w:val="009C4B70"/>
    <w:rsid w:val="00A04EB8"/>
    <w:rsid w:val="00A3626A"/>
    <w:rsid w:val="00AC0E37"/>
    <w:rsid w:val="00B161D3"/>
    <w:rsid w:val="00BA6782"/>
    <w:rsid w:val="00BE3984"/>
    <w:rsid w:val="00C22E0C"/>
    <w:rsid w:val="00C60943"/>
    <w:rsid w:val="00CC3990"/>
    <w:rsid w:val="00CC6B84"/>
    <w:rsid w:val="00CF3432"/>
    <w:rsid w:val="00CF599D"/>
    <w:rsid w:val="00D20162"/>
    <w:rsid w:val="00D23437"/>
    <w:rsid w:val="00DB66B9"/>
    <w:rsid w:val="00E03BE9"/>
    <w:rsid w:val="00E2069D"/>
    <w:rsid w:val="00F243DE"/>
    <w:rsid w:val="00F96295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CD91DB0-7642-476E-BC3B-4E9CA7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9814-CEAE-4C9E-9476-26993A1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5</cp:revision>
  <cp:lastPrinted>2018-05-16T13:10:00Z</cp:lastPrinted>
  <dcterms:created xsi:type="dcterms:W3CDTF">2018-05-16T13:12:00Z</dcterms:created>
  <dcterms:modified xsi:type="dcterms:W3CDTF">2018-06-11T08:39:00Z</dcterms:modified>
</cp:coreProperties>
</file>